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92" w:rsidRPr="001D5BF2" w:rsidRDefault="0038663B" w:rsidP="00C030FB">
      <w:pPr>
        <w:spacing w:after="60" w:line="240" w:lineRule="auto"/>
        <w:jc w:val="center"/>
        <w:rPr>
          <w:rFonts w:ascii="Arial" w:eastAsia="Arial" w:hAnsi="Arial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1D5BF2">
        <w:rPr>
          <w:rFonts w:ascii="Arial" w:eastAsia="Arial" w:hAnsi="Arial" w:cs="Arial"/>
          <w:b/>
          <w:color w:val="404040" w:themeColor="text1" w:themeTint="BF"/>
          <w:sz w:val="28"/>
          <w:szCs w:val="28"/>
        </w:rPr>
        <w:t>FORMULARZ ZGŁOSZENIA</w:t>
      </w:r>
    </w:p>
    <w:p w:rsidR="00923092" w:rsidRPr="00396508" w:rsidRDefault="001D5BF2" w:rsidP="00C030FB">
      <w:pPr>
        <w:spacing w:after="60" w:line="240" w:lineRule="auto"/>
        <w:jc w:val="center"/>
        <w:rPr>
          <w:rFonts w:ascii="Arial" w:eastAsia="Arial" w:hAnsi="Arial" w:cs="Arial"/>
          <w:b/>
          <w:color w:val="404040" w:themeColor="text1" w:themeTint="BF"/>
          <w:sz w:val="24"/>
          <w:szCs w:val="24"/>
        </w:rPr>
      </w:pPr>
      <w:r w:rsidRPr="00396508">
        <w:rPr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SEMINARIUM </w:t>
      </w:r>
      <w:r w:rsidR="005827B2" w:rsidRPr="00396508">
        <w:rPr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 i </w:t>
      </w:r>
      <w:r w:rsidRPr="00396508">
        <w:rPr>
          <w:rFonts w:ascii="Arial" w:eastAsia="Arial" w:hAnsi="Arial" w:cs="Arial"/>
          <w:b/>
          <w:color w:val="404040" w:themeColor="text1" w:themeTint="BF"/>
          <w:sz w:val="24"/>
          <w:szCs w:val="24"/>
        </w:rPr>
        <w:t>WARSZTATY TEMATYCZNE</w:t>
      </w:r>
      <w:r w:rsidR="005827B2" w:rsidRPr="00396508">
        <w:rPr>
          <w:rFonts w:ascii="Arial" w:eastAsia="Arial" w:hAnsi="Arial" w:cs="Arial"/>
          <w:b/>
          <w:color w:val="404040" w:themeColor="text1" w:themeTint="BF"/>
          <w:sz w:val="24"/>
          <w:szCs w:val="24"/>
        </w:rPr>
        <w:br/>
      </w:r>
      <w:r w:rsidRPr="00396508">
        <w:rPr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 15.05.2018 i 16.05.2018 r.</w:t>
      </w:r>
    </w:p>
    <w:p w:rsidR="00923092" w:rsidRPr="001D5BF2" w:rsidRDefault="001D5BF2" w:rsidP="00151856">
      <w:pPr>
        <w:spacing w:after="60" w:line="240" w:lineRule="auto"/>
        <w:jc w:val="center"/>
        <w:rPr>
          <w:rFonts w:ascii="Arial" w:eastAsia="Arial" w:hAnsi="Arial" w:cs="Arial"/>
          <w:b/>
          <w:color w:val="17365D" w:themeColor="text2" w:themeShade="BF"/>
        </w:rPr>
      </w:pPr>
      <w:r>
        <w:rPr>
          <w:rFonts w:ascii="Arial" w:eastAsia="Arial" w:hAnsi="Arial" w:cs="Arial"/>
          <w:b/>
          <w:color w:val="17365D" w:themeColor="text2" w:themeShade="BF"/>
        </w:rPr>
        <w:t>Miejsce: Centrum Aktywności Społecznej, ul. Św. Rocha 3, Białys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923092" w:rsidTr="00E86116">
        <w:tc>
          <w:tcPr>
            <w:tcW w:w="3085" w:type="dxa"/>
          </w:tcPr>
          <w:p w:rsidR="00E86116" w:rsidRPr="001D5BF2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  <w:p w:rsidR="00E86116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  <w:r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>Imię i Nazwisko</w:t>
            </w:r>
          </w:p>
        </w:tc>
        <w:tc>
          <w:tcPr>
            <w:tcW w:w="6127" w:type="dxa"/>
          </w:tcPr>
          <w:p w:rsidR="00923092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1D5BF2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  <w:p w:rsidR="00E86116" w:rsidRPr="001D5BF2" w:rsidRDefault="00DF121C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  <w:r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>Organizacja/Instytucja</w:t>
            </w:r>
          </w:p>
        </w:tc>
        <w:tc>
          <w:tcPr>
            <w:tcW w:w="6127" w:type="dxa"/>
          </w:tcPr>
          <w:p w:rsidR="00923092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1D5BF2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  <w:p w:rsidR="00E86116" w:rsidRPr="001D5BF2" w:rsidRDefault="0095472E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  <w:r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>Miejsce</w:t>
            </w:r>
            <w:r w:rsidR="00923092"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 xml:space="preserve"> zamieszkania</w:t>
            </w:r>
          </w:p>
        </w:tc>
        <w:tc>
          <w:tcPr>
            <w:tcW w:w="6127" w:type="dxa"/>
          </w:tcPr>
          <w:p w:rsidR="00923092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</w:tc>
      </w:tr>
      <w:tr w:rsidR="00923092" w:rsidTr="00E86116">
        <w:tc>
          <w:tcPr>
            <w:tcW w:w="3085" w:type="dxa"/>
          </w:tcPr>
          <w:p w:rsidR="00E86116" w:rsidRPr="001D5BF2" w:rsidRDefault="00E86116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  <w:p w:rsidR="00E86116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  <w:r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>Numer telefonu</w:t>
            </w:r>
            <w:r w:rsidR="00DF121C" w:rsidRPr="001D5BF2">
              <w:rPr>
                <w:rFonts w:ascii="Arial" w:eastAsia="Arial" w:hAnsi="Arial" w:cs="Arial"/>
                <w:b/>
                <w:color w:val="404040" w:themeColor="text1" w:themeTint="BF"/>
              </w:rPr>
              <w:t>/ e-mail</w:t>
            </w:r>
          </w:p>
        </w:tc>
        <w:tc>
          <w:tcPr>
            <w:tcW w:w="6127" w:type="dxa"/>
          </w:tcPr>
          <w:p w:rsidR="00923092" w:rsidRPr="001D5BF2" w:rsidRDefault="00923092" w:rsidP="00923092">
            <w:pPr>
              <w:spacing w:after="60" w:line="240" w:lineRule="auto"/>
              <w:jc w:val="center"/>
              <w:rPr>
                <w:rFonts w:ascii="Arial" w:eastAsia="Arial" w:hAnsi="Arial" w:cs="Arial"/>
                <w:b/>
                <w:color w:val="404040" w:themeColor="text1" w:themeTint="BF"/>
              </w:rPr>
            </w:pPr>
          </w:p>
        </w:tc>
      </w:tr>
      <w:tr w:rsidR="00E86116" w:rsidTr="005D5404">
        <w:tc>
          <w:tcPr>
            <w:tcW w:w="9212" w:type="dxa"/>
            <w:gridSpan w:val="2"/>
          </w:tcPr>
          <w:p w:rsidR="005827B2" w:rsidRPr="005827B2" w:rsidRDefault="005827B2" w:rsidP="00396508">
            <w:pPr>
              <w:spacing w:after="6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bookmarkStart w:id="1" w:name="_Hlk511293816"/>
            <w:r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>Seminarium  „Informacja dla Seniora”  odbędzie 15.05.2018 w godz. 10.00 -13.00</w:t>
            </w:r>
          </w:p>
          <w:p w:rsidR="005827B2" w:rsidRPr="008C2FF1" w:rsidRDefault="00396508" w:rsidP="00396508">
            <w:pPr>
              <w:spacing w:after="60" w:line="240" w:lineRule="auto"/>
              <w:rPr>
                <w:rFonts w:ascii="Arial" w:eastAsia="Arial" w:hAnsi="Arial" w:cs="Arial"/>
                <w:color w:val="244061" w:themeColor="accent1" w:themeShade="80"/>
              </w:rPr>
            </w:pPr>
            <w:r w:rsidRPr="008C2FF1">
              <w:rPr>
                <w:rFonts w:ascii="Arial" w:eastAsia="Arial" w:hAnsi="Arial" w:cs="Arial"/>
                <w:color w:val="404040" w:themeColor="text1" w:themeTint="BF"/>
              </w:rPr>
              <w:t xml:space="preserve">Specjalnie dla uczestników seminarium przygotowaliśmy zestaw warsztatów. </w:t>
            </w:r>
            <w:r w:rsidR="005827B2" w:rsidRPr="008C2FF1">
              <w:rPr>
                <w:rFonts w:ascii="Arial" w:eastAsia="Arial" w:hAnsi="Arial" w:cs="Arial"/>
                <w:color w:val="404040" w:themeColor="text1" w:themeTint="BF"/>
              </w:rPr>
              <w:t xml:space="preserve">Wybierz poniższy </w:t>
            </w:r>
            <w:r w:rsidRPr="008C2FF1">
              <w:rPr>
                <w:rFonts w:ascii="Arial" w:eastAsia="Arial" w:hAnsi="Arial" w:cs="Arial"/>
                <w:color w:val="404040" w:themeColor="text1" w:themeTint="BF"/>
              </w:rPr>
              <w:t>interesujący Cię team</w:t>
            </w:r>
            <w:r w:rsidR="005827B2" w:rsidRPr="008C2FF1">
              <w:rPr>
                <w:rFonts w:ascii="Arial" w:eastAsia="Arial" w:hAnsi="Arial" w:cs="Arial"/>
                <w:color w:val="404040" w:themeColor="text1" w:themeTint="BF"/>
              </w:rPr>
              <w:t xml:space="preserve"> – zaznacz lub podkreśl.</w:t>
            </w:r>
            <w:r w:rsidRPr="008C2FF1">
              <w:rPr>
                <w:rFonts w:ascii="Arial" w:eastAsia="Arial" w:hAnsi="Arial" w:cs="Arial"/>
                <w:color w:val="404040" w:themeColor="text1" w:themeTint="BF"/>
              </w:rPr>
              <w:t xml:space="preserve"> </w:t>
            </w:r>
            <w:r w:rsidR="005827B2" w:rsidRPr="008C2FF1">
              <w:rPr>
                <w:rFonts w:ascii="Arial" w:eastAsia="Arial" w:hAnsi="Arial" w:cs="Arial"/>
                <w:color w:val="404040" w:themeColor="text1" w:themeTint="BF"/>
              </w:rPr>
              <w:t>Można wziąć udział we wszystkich</w:t>
            </w:r>
            <w:r w:rsidRPr="008C2FF1">
              <w:rPr>
                <w:rFonts w:ascii="Arial" w:eastAsia="Arial" w:hAnsi="Arial" w:cs="Arial"/>
                <w:color w:val="404040" w:themeColor="text1" w:themeTint="BF"/>
              </w:rPr>
              <w:t xml:space="preserve"> szkoleniach</w:t>
            </w:r>
            <w:r w:rsidR="005827B2" w:rsidRPr="008C2FF1">
              <w:rPr>
                <w:rFonts w:ascii="Arial" w:eastAsia="Arial" w:hAnsi="Arial" w:cs="Arial"/>
                <w:color w:val="244061" w:themeColor="accent1" w:themeShade="80"/>
              </w:rPr>
              <w:t>.</w:t>
            </w:r>
          </w:p>
          <w:p w:rsidR="005827B2" w:rsidRPr="005827B2" w:rsidRDefault="008C2FF1" w:rsidP="00396508">
            <w:pPr>
              <w:spacing w:after="60" w:line="240" w:lineRule="auto"/>
              <w:rPr>
                <w:rFonts w:ascii="Arial" w:eastAsia="Arial" w:hAnsi="Arial" w:cs="Arial"/>
                <w:b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1.Warsztat „ </w:t>
            </w:r>
            <w:r w:rsidR="00396508">
              <w:rPr>
                <w:rFonts w:ascii="Arial" w:eastAsia="Arial" w:hAnsi="Arial" w:cs="Arial"/>
                <w:b/>
                <w:color w:val="244061" w:themeColor="accent1" w:themeShade="80"/>
              </w:rPr>
              <w:t>Pokażmy, co robimy - j</w:t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>akość komunikacji i prezentacji” 15.05.2018 w godz. 13.30 – 16.00</w:t>
            </w:r>
          </w:p>
          <w:p w:rsidR="00E86116" w:rsidRPr="001D5BF2" w:rsidRDefault="00151856" w:rsidP="00396508">
            <w:pPr>
              <w:spacing w:after="60" w:line="240" w:lineRule="auto"/>
              <w:rPr>
                <w:rFonts w:ascii="Arial" w:eastAsia="Arial" w:hAnsi="Arial" w:cs="Arial"/>
                <w:b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1534101F" wp14:editId="095B3B79">
                  <wp:extent cx="209550" cy="2095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>2.Warsztat</w:t>
            </w:r>
            <w:r w:rsidR="005827B2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</w:t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>„</w:t>
            </w:r>
            <w:r w:rsidR="005827B2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Razem, czy osobno </w:t>
            </w:r>
            <w:r w:rsidR="00396508">
              <w:rPr>
                <w:rFonts w:ascii="Arial" w:eastAsia="Arial" w:hAnsi="Arial" w:cs="Arial"/>
                <w:b/>
                <w:color w:val="244061" w:themeColor="accent1" w:themeShade="80"/>
              </w:rPr>
              <w:t>– jak w</w:t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>spółprac</w:t>
            </w:r>
            <w:r w:rsidR="00396508">
              <w:rPr>
                <w:rFonts w:ascii="Arial" w:eastAsia="Arial" w:hAnsi="Arial" w:cs="Arial"/>
                <w:b/>
                <w:color w:val="244061" w:themeColor="accent1" w:themeShade="80"/>
              </w:rPr>
              <w:t>ować i wykorzystywać szanse</w:t>
            </w:r>
            <w:r w:rsidR="005827B2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partnerstwo</w:t>
            </w:r>
            <w:r w:rsidR="005827B2">
              <w:rPr>
                <w:rFonts w:ascii="Arial" w:eastAsia="Arial" w:hAnsi="Arial" w:cs="Arial"/>
                <w:b/>
                <w:color w:val="244061" w:themeColor="accent1" w:themeShade="80"/>
              </w:rPr>
              <w:t>” 16.05.2018 w godz. 10.00 – 12.30</w:t>
            </w:r>
            <w:r w:rsidR="005827B2">
              <w:rPr>
                <w:rFonts w:ascii="Arial" w:eastAsia="Arial" w:hAnsi="Arial" w:cs="Arial"/>
                <w:b/>
                <w:color w:val="244061" w:themeColor="accent1" w:themeShade="80"/>
              </w:rPr>
              <w:br/>
            </w:r>
            <w:r>
              <w:rPr>
                <w:noProof/>
              </w:rPr>
              <w:drawing>
                <wp:inline distT="0" distB="0" distL="0" distR="0" wp14:anchorId="1534101F" wp14:editId="095B3B79">
                  <wp:extent cx="209550" cy="2095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7B2">
              <w:rPr>
                <w:rFonts w:ascii="Arial" w:eastAsia="Arial" w:hAnsi="Arial" w:cs="Arial"/>
                <w:b/>
                <w:color w:val="244061" w:themeColor="accent1" w:themeShade="80"/>
              </w:rPr>
              <w:t>3. Warsztat „ Jak relacjonować wydarzenia dla seniorów</w:t>
            </w:r>
            <w:r w:rsidR="00396508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– tworzenie informacji” 16.05.2018 r. w godz.13.00 – 15.00</w:t>
            </w:r>
            <w:r w:rsidR="00E86116" w:rsidRPr="005827B2">
              <w:rPr>
                <w:rFonts w:ascii="Arial" w:eastAsia="Arial" w:hAnsi="Arial" w:cs="Arial"/>
                <w:b/>
                <w:color w:val="244061" w:themeColor="accent1" w:themeShade="80"/>
              </w:rPr>
              <w:t xml:space="preserve"> </w:t>
            </w:r>
            <w:bookmarkEnd w:id="1"/>
          </w:p>
        </w:tc>
      </w:tr>
    </w:tbl>
    <w:p w:rsidR="00923092" w:rsidRDefault="00396508" w:rsidP="00C030FB">
      <w:pPr>
        <w:spacing w:after="0" w:line="36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ormularz zgłoszeniowy prosimy przesłać e-mailem: </w:t>
      </w:r>
      <w:hyperlink r:id="rId8" w:history="1">
        <w:r w:rsidRPr="00E629E4">
          <w:rPr>
            <w:rStyle w:val="Hipercze"/>
            <w:rFonts w:ascii="Arial" w:eastAsia="Arial" w:hAnsi="Arial" w:cs="Arial"/>
            <w:b/>
            <w:sz w:val="18"/>
            <w:szCs w:val="18"/>
          </w:rPr>
          <w:t>infoseniora@gmail.com</w:t>
        </w:r>
      </w:hyperlink>
      <w:r>
        <w:rPr>
          <w:rFonts w:ascii="Arial" w:eastAsia="Arial" w:hAnsi="Arial" w:cs="Arial"/>
          <w:b/>
          <w:sz w:val="18"/>
          <w:szCs w:val="18"/>
        </w:rPr>
        <w:t xml:space="preserve"> lub przynieść/przesłać pod adresem  Punktu Informacji dla Seniora w Centrum Aktywności Społecznej, ul. Św. Rocha 3</w:t>
      </w:r>
      <w:r w:rsidR="00C030FB">
        <w:rPr>
          <w:rFonts w:ascii="Arial" w:eastAsia="Arial" w:hAnsi="Arial" w:cs="Arial"/>
          <w:b/>
          <w:sz w:val="18"/>
          <w:szCs w:val="18"/>
        </w:rPr>
        <w:t xml:space="preserve">, </w:t>
      </w:r>
      <w:r w:rsidR="00C030FB" w:rsidRPr="00C030FB">
        <w:rPr>
          <w:rFonts w:ascii="Arial" w:eastAsia="Arial" w:hAnsi="Arial" w:cs="Arial"/>
          <w:b/>
          <w:sz w:val="18"/>
          <w:szCs w:val="18"/>
        </w:rPr>
        <w:t>15-879 Białystok</w:t>
      </w:r>
      <w:r w:rsidR="00C030FB"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 xml:space="preserve">Szczegóły na stronie podlaskisenior.pl. </w:t>
      </w:r>
      <w:r w:rsidR="001D5BF2" w:rsidRPr="001D5BF2">
        <w:rPr>
          <w:rFonts w:ascii="Arial" w:eastAsia="Arial" w:hAnsi="Arial" w:cs="Arial"/>
          <w:b/>
          <w:sz w:val="18"/>
          <w:szCs w:val="18"/>
        </w:rPr>
        <w:t>Kontakt:</w:t>
      </w:r>
      <w:r w:rsidR="00C030FB">
        <w:rPr>
          <w:rFonts w:ascii="Arial" w:eastAsia="Arial" w:hAnsi="Arial" w:cs="Arial"/>
          <w:b/>
          <w:sz w:val="18"/>
          <w:szCs w:val="18"/>
        </w:rPr>
        <w:t xml:space="preserve"> Punkt Informacji dla Seniorów tel. 791 874 142  lub koordynatorka </w:t>
      </w:r>
      <w:r w:rsidR="00B64B28">
        <w:rPr>
          <w:rFonts w:ascii="Arial" w:eastAsia="Arial" w:hAnsi="Arial" w:cs="Arial"/>
          <w:b/>
          <w:sz w:val="18"/>
          <w:szCs w:val="18"/>
        </w:rPr>
        <w:t>szkoleń</w:t>
      </w:r>
      <w:r w:rsidR="00C030FB">
        <w:rPr>
          <w:rFonts w:ascii="Arial" w:eastAsia="Arial" w:hAnsi="Arial" w:cs="Arial"/>
          <w:b/>
          <w:sz w:val="18"/>
          <w:szCs w:val="18"/>
        </w:rPr>
        <w:t xml:space="preserve"> Bożena Bednarek tel.603 793 613</w:t>
      </w:r>
    </w:p>
    <w:p w:rsidR="00C030FB" w:rsidRDefault="00C030FB" w:rsidP="00C030FB">
      <w:pPr>
        <w:spacing w:after="0" w:line="360" w:lineRule="auto"/>
        <w:rPr>
          <w:rFonts w:ascii="Arial" w:eastAsia="Arial" w:hAnsi="Arial" w:cs="Arial"/>
          <w:b/>
          <w:sz w:val="18"/>
          <w:szCs w:val="18"/>
        </w:rPr>
      </w:pPr>
    </w:p>
    <w:p w:rsidR="00923092" w:rsidRPr="00E86116" w:rsidRDefault="00923092" w:rsidP="00923092">
      <w:pPr>
        <w:spacing w:after="0"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b/>
          <w:sz w:val="16"/>
          <w:szCs w:val="16"/>
        </w:rPr>
        <w:t>OŚWIADCZENIE O WYRAŻENIU ZGODY NA WYKORZYSTANIE WIZERUNKU I PRZETWARZANIE DANYCH OSOBOWYCH</w:t>
      </w: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:rsidR="00923092" w:rsidRPr="00E86116" w:rsidRDefault="00923092" w:rsidP="00923092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sz w:val="16"/>
          <w:szCs w:val="16"/>
        </w:rPr>
        <w:t xml:space="preserve">Ja, …………………………………………………………………………………….. wyrażam </w:t>
      </w:r>
      <w:r w:rsidR="00DF121C">
        <w:rPr>
          <w:rFonts w:ascii="Arial" w:eastAsia="Arial" w:hAnsi="Arial" w:cs="Arial"/>
          <w:sz w:val="16"/>
          <w:szCs w:val="16"/>
        </w:rPr>
        <w:t xml:space="preserve">zgodę </w:t>
      </w:r>
      <w:r w:rsidRPr="00E86116">
        <w:rPr>
          <w:rFonts w:ascii="Arial" w:eastAsia="Arial" w:hAnsi="Arial" w:cs="Arial"/>
          <w:sz w:val="16"/>
          <w:szCs w:val="16"/>
        </w:rPr>
        <w:t xml:space="preserve">na wykorzystanie mojego wizerunku przez realizatorów projektu </w:t>
      </w:r>
      <w:r w:rsidRPr="00E86116">
        <w:rPr>
          <w:rFonts w:ascii="Arial" w:eastAsia="Arial" w:hAnsi="Arial" w:cs="Arial"/>
          <w:b/>
          <w:i/>
          <w:sz w:val="16"/>
          <w:szCs w:val="16"/>
        </w:rPr>
        <w:t>„</w:t>
      </w:r>
      <w:r w:rsidR="00366CED" w:rsidRPr="00366CED">
        <w:rPr>
          <w:rFonts w:ascii="Arial" w:eastAsia="Arial" w:hAnsi="Arial" w:cs="Arial"/>
          <w:b/>
          <w:sz w:val="16"/>
          <w:szCs w:val="16"/>
        </w:rPr>
        <w:t>Uruchomienie Punktu Informacji dla Seniorów w Białymstoku</w:t>
      </w:r>
      <w:r w:rsidRPr="00E86116">
        <w:rPr>
          <w:rFonts w:ascii="Arial" w:eastAsia="Arial" w:hAnsi="Arial" w:cs="Arial"/>
          <w:b/>
          <w:i/>
          <w:sz w:val="16"/>
          <w:szCs w:val="16"/>
        </w:rPr>
        <w:t>”</w:t>
      </w:r>
      <w:r w:rsidRPr="00E86116">
        <w:rPr>
          <w:rFonts w:ascii="Arial" w:eastAsia="Arial" w:hAnsi="Arial" w:cs="Arial"/>
          <w:sz w:val="16"/>
          <w:szCs w:val="16"/>
        </w:rPr>
        <w:t xml:space="preserve"> w celu realizacji, dokumentowania i promocji ww. projektu zgodnie z ustawą z dnia 4 lutego 1994 r. o prawie autorskim i prawach pokrewnych (dz. U z 1994, art. 81, ust 1 z </w:t>
      </w:r>
      <w:proofErr w:type="spellStart"/>
      <w:r w:rsidRPr="00E86116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E86116">
        <w:rPr>
          <w:rFonts w:ascii="Arial" w:eastAsia="Arial" w:hAnsi="Arial" w:cs="Arial"/>
          <w:sz w:val="16"/>
          <w:szCs w:val="16"/>
        </w:rPr>
        <w:t>. zm.) tj. w szczególności dla celów dokumentacji fotograficznej oraz audiowizualnej oraz promocji działań, w ramach przedmiotowego projektu.</w:t>
      </w:r>
    </w:p>
    <w:p w:rsidR="0095472E" w:rsidRDefault="00923092" w:rsidP="00923092">
      <w:pPr>
        <w:suppressAutoHyphens/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86116">
        <w:rPr>
          <w:rFonts w:ascii="Arial" w:eastAsia="Arial" w:hAnsi="Arial" w:cs="Arial"/>
          <w:sz w:val="16"/>
          <w:szCs w:val="16"/>
        </w:rPr>
        <w:t xml:space="preserve">Wyrażam zgodę na przetwarzanie moich danych osobowych przez Stowarzyszenie Szukamy Polski </w:t>
      </w:r>
      <w:r w:rsidRPr="00E86116">
        <w:rPr>
          <w:rFonts w:ascii="Arial" w:eastAsia="Arial" w:hAnsi="Arial" w:cs="Arial"/>
          <w:sz w:val="16"/>
          <w:szCs w:val="16"/>
        </w:rPr>
        <w:br/>
        <w:t xml:space="preserve">w Białystok do celów rekrutacji </w:t>
      </w:r>
      <w:r w:rsidR="0095472E">
        <w:rPr>
          <w:rFonts w:ascii="Arial" w:eastAsia="Arial" w:hAnsi="Arial" w:cs="Arial"/>
          <w:sz w:val="16"/>
          <w:szCs w:val="16"/>
        </w:rPr>
        <w:t xml:space="preserve">i </w:t>
      </w:r>
      <w:r w:rsidR="0095472E" w:rsidRPr="0095472E">
        <w:rPr>
          <w:rFonts w:ascii="Arial" w:eastAsia="Arial" w:hAnsi="Arial" w:cs="Arial"/>
          <w:sz w:val="16"/>
          <w:szCs w:val="16"/>
        </w:rPr>
        <w:t>do potrzeb projektu z zachowaniem wymogów bezpieczeństwa ochrony danych osobowych wynikających z RODO</w:t>
      </w:r>
    </w:p>
    <w:p w:rsidR="00923092" w:rsidRPr="00E86116" w:rsidRDefault="00923092" w:rsidP="00923092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923092" w:rsidRDefault="00923092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  <w:r w:rsidRPr="00E86116">
        <w:rPr>
          <w:rFonts w:ascii="Arial" w:eastAsia="Arial" w:hAnsi="Arial" w:cs="Arial"/>
          <w:b/>
          <w:color w:val="000000"/>
          <w:sz w:val="16"/>
          <w:szCs w:val="16"/>
        </w:rPr>
        <w:t>….……………………….....</w:t>
      </w:r>
      <w:r w:rsidRPr="00E86116">
        <w:rPr>
          <w:rFonts w:ascii="Arial" w:eastAsia="Arial" w:hAnsi="Arial" w:cs="Arial"/>
          <w:b/>
          <w:i/>
          <w:color w:val="000000"/>
          <w:sz w:val="16"/>
          <w:szCs w:val="16"/>
        </w:rPr>
        <w:t xml:space="preserve"> Data, Podpis </w:t>
      </w:r>
    </w:p>
    <w:p w:rsidR="0060144F" w:rsidRDefault="0060144F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60144F" w:rsidRDefault="0060144F" w:rsidP="00923092">
      <w:pPr>
        <w:spacing w:after="0" w:line="240" w:lineRule="auto"/>
        <w:jc w:val="right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60144F" w:rsidRPr="0060144F" w:rsidRDefault="0060144F" w:rsidP="0060144F">
      <w:pPr>
        <w:pStyle w:val="Cytat"/>
        <w:rPr>
          <w:rStyle w:val="Wyrnienieintensywne"/>
        </w:rPr>
      </w:pPr>
    </w:p>
    <w:p w:rsidR="00785121" w:rsidRPr="00785121" w:rsidRDefault="00785121">
      <w:pPr>
        <w:jc w:val="right"/>
        <w:rPr>
          <w:color w:val="17365D" w:themeColor="text2" w:themeShade="BF"/>
        </w:rPr>
      </w:pPr>
    </w:p>
    <w:sectPr w:rsidR="00785121" w:rsidRPr="00785121" w:rsidSect="00C4029A">
      <w:headerReference w:type="default" r:id="rId9"/>
      <w:footerReference w:type="default" r:id="rId10"/>
      <w:pgSz w:w="11906" w:h="16838"/>
      <w:pgMar w:top="13" w:right="1417" w:bottom="1417" w:left="1417" w:header="70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83" w:rsidRDefault="00501D83" w:rsidP="006D349F">
      <w:pPr>
        <w:spacing w:after="0" w:line="240" w:lineRule="auto"/>
      </w:pPr>
      <w:r>
        <w:separator/>
      </w:r>
    </w:p>
  </w:endnote>
  <w:endnote w:type="continuationSeparator" w:id="0">
    <w:p w:rsidR="00501D83" w:rsidRDefault="00501D83" w:rsidP="006D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9A" w:rsidRDefault="009E3634" w:rsidP="009E3634">
    <w:pPr>
      <w:pStyle w:val="Stopka"/>
      <w:jc w:val="center"/>
      <w:rPr>
        <w:b/>
      </w:rPr>
    </w:pPr>
    <w:r>
      <w:t xml:space="preserve">Projekt </w:t>
    </w:r>
    <w:r w:rsidR="00C4029A" w:rsidRPr="00C4029A">
      <w:rPr>
        <w:b/>
      </w:rPr>
      <w:t>Uruchomienie Punktu Informacji dla Seniorów w Białymstoku</w:t>
    </w:r>
    <w:r w:rsidR="00C4029A">
      <w:rPr>
        <w:b/>
      </w:rPr>
      <w:t xml:space="preserve"> </w:t>
    </w:r>
  </w:p>
  <w:p w:rsidR="009E3634" w:rsidRDefault="009E3634" w:rsidP="00986E89">
    <w:pPr>
      <w:pStyle w:val="Stopka"/>
      <w:jc w:val="center"/>
    </w:pPr>
    <w:r>
      <w:t>Stowarzyszenia Szukamy Polski</w:t>
    </w:r>
    <w:r w:rsidR="00C4029A">
      <w:t xml:space="preserve"> </w:t>
    </w:r>
    <w:r>
      <w:t xml:space="preserve">dofinansowany ze środków </w:t>
    </w:r>
    <w:r w:rsidR="00C4029A">
      <w:t>Miasta Białystok</w:t>
    </w:r>
    <w:r w:rsidR="007E7FCA">
      <w:t xml:space="preserve">  </w:t>
    </w:r>
    <w:r w:rsidR="00C4029A">
      <w:rPr>
        <w:noProof/>
        <w:lang w:eastAsia="pl-PL"/>
      </w:rPr>
      <w:drawing>
        <wp:inline distT="0" distB="0" distL="0" distR="0">
          <wp:extent cx="1641500" cy="6213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803" cy="62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6E89">
      <w:t xml:space="preserve">    </w:t>
    </w:r>
    <w:r w:rsidR="00C4029A">
      <w:t xml:space="preserve">  </w:t>
    </w:r>
    <w:r w:rsidR="00366CED">
      <w:t xml:space="preserve">        </w:t>
    </w:r>
    <w:r w:rsidR="00986E89">
      <w:rPr>
        <w:noProof/>
        <w:lang w:eastAsia="pl-PL"/>
      </w:rPr>
      <w:drawing>
        <wp:inline distT="0" distB="0" distL="0" distR="0">
          <wp:extent cx="924611" cy="570585"/>
          <wp:effectExtent l="19050" t="0" r="8839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948" cy="57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6E89">
      <w:t xml:space="preserve">     </w:t>
    </w:r>
    <w:r w:rsidR="00C4029A">
      <w:t xml:space="preserve">        </w:t>
    </w:r>
    <w:r w:rsidR="00366CED">
      <w:rPr>
        <w:noProof/>
        <w:lang w:eastAsia="pl-PL"/>
      </w:rPr>
      <w:drawing>
        <wp:inline distT="0" distB="0" distL="0" distR="0">
          <wp:extent cx="1152905" cy="636422"/>
          <wp:effectExtent l="19050" t="0" r="91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59" cy="636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83" w:rsidRDefault="00501D83" w:rsidP="006D349F">
      <w:pPr>
        <w:spacing w:after="0" w:line="240" w:lineRule="auto"/>
      </w:pPr>
      <w:r>
        <w:separator/>
      </w:r>
    </w:p>
  </w:footnote>
  <w:footnote w:type="continuationSeparator" w:id="0">
    <w:p w:rsidR="00501D83" w:rsidRDefault="00501D83" w:rsidP="006D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AF0" w:rsidRPr="00E82B95" w:rsidRDefault="00CA316E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1584960" cy="920115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522" w:rsidRPr="00F57771" w:rsidRDefault="00082522" w:rsidP="00082522">
                          <w:pPr>
                            <w:pStyle w:val="Nagwek"/>
                            <w:rPr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57771">
                            <w:rPr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Stowarzyszenie Szukamy Polski</w:t>
                          </w:r>
                        </w:p>
                        <w:p w:rsidR="00082522" w:rsidRDefault="00082522" w:rsidP="00082522">
                          <w:pPr>
                            <w:pStyle w:val="Nagwek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ul. Młynowa 17, </w:t>
                          </w:r>
                          <w:r w:rsidRPr="00631AF0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15-404 Białystok</w:t>
                          </w:r>
                          <w:r w:rsidRPr="00631AF0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br/>
                            <w:t>tel./fax 85 66 33 989</w:t>
                          </w:r>
                          <w:r w:rsidRPr="00631AF0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631AF0">
                              <w:rPr>
                                <w:rStyle w:val="Hipercze"/>
                                <w:color w:val="1F497D" w:themeColor="text2"/>
                                <w:sz w:val="16"/>
                                <w:szCs w:val="16"/>
                              </w:rPr>
                              <w:t>szukamypolski@gmail.com</w:t>
                            </w:r>
                          </w:hyperlink>
                        </w:p>
                        <w:p w:rsidR="00082522" w:rsidRDefault="00082522" w:rsidP="00082522">
                          <w:pPr>
                            <w:pStyle w:val="Nagwek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:rsidR="00082522" w:rsidRDefault="00082522" w:rsidP="00082522"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.25pt;margin-top:1.05pt;width:124.8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" stroked="f">
              <v:textbox>
                <w:txbxContent>
                  <w:p w:rsidR="00082522" w:rsidRPr="00F57771" w:rsidRDefault="00082522" w:rsidP="00082522">
                    <w:pPr>
                      <w:pStyle w:val="Nagwek"/>
                      <w:rPr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F57771">
                      <w:rPr>
                        <w:b/>
                        <w:color w:val="1F497D" w:themeColor="text2"/>
                        <w:sz w:val="16"/>
                        <w:szCs w:val="16"/>
                      </w:rPr>
                      <w:t>Stowarzyszenie Szukamy Polski</w:t>
                    </w:r>
                  </w:p>
                  <w:p w:rsidR="00082522" w:rsidRDefault="00082522" w:rsidP="00082522">
                    <w:pPr>
                      <w:pStyle w:val="Nagwek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ul. Młynowa 17, </w:t>
                    </w:r>
                    <w:r w:rsidRPr="00631AF0">
                      <w:rPr>
                        <w:color w:val="1F497D" w:themeColor="text2"/>
                        <w:sz w:val="16"/>
                        <w:szCs w:val="16"/>
                      </w:rPr>
                      <w:t>15-404 Białystok</w:t>
                    </w:r>
                    <w:r w:rsidRPr="00631AF0">
                      <w:rPr>
                        <w:color w:val="1F497D" w:themeColor="text2"/>
                        <w:sz w:val="16"/>
                        <w:szCs w:val="16"/>
                      </w:rPr>
                      <w:br/>
                      <w:t>tel./fax 85 66 33 989</w:t>
                    </w:r>
                    <w:r w:rsidRPr="00631AF0">
                      <w:rPr>
                        <w:color w:val="1F497D" w:themeColor="text2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631AF0">
                        <w:rPr>
                          <w:rStyle w:val="Hipercze"/>
                          <w:color w:val="1F497D" w:themeColor="text2"/>
                          <w:sz w:val="16"/>
                          <w:szCs w:val="16"/>
                        </w:rPr>
                        <w:t>szukamypolski@gmail.com</w:t>
                      </w:r>
                    </w:hyperlink>
                  </w:p>
                  <w:p w:rsidR="00082522" w:rsidRDefault="00082522" w:rsidP="00082522">
                    <w:pPr>
                      <w:pStyle w:val="Nagwek"/>
                      <w:rPr>
                        <w:color w:val="1F497D" w:themeColor="text2"/>
                        <w:sz w:val="16"/>
                        <w:szCs w:val="16"/>
                      </w:rPr>
                    </w:pPr>
                  </w:p>
                  <w:p w:rsidR="00082522" w:rsidRDefault="00082522" w:rsidP="00082522">
                    <w:r>
                      <w:ptab w:relativeTo="margin" w:alignment="center" w:leader="none"/>
                    </w:r>
                  </w:p>
                </w:txbxContent>
              </v:textbox>
            </v:shape>
          </w:pict>
        </mc:Fallback>
      </mc:AlternateContent>
    </w:r>
    <w:r w:rsidR="00FB598C" w:rsidRPr="00E82B95">
      <w:rPr>
        <w:b/>
      </w:rPr>
      <w:t xml:space="preserve">                                                </w:t>
    </w:r>
    <w:r w:rsidR="00E82B95" w:rsidRPr="00E82B95">
      <w:rPr>
        <w:b/>
      </w:rPr>
      <w:t xml:space="preserve">      </w:t>
    </w:r>
    <w:r w:rsidR="009E3634">
      <w:rPr>
        <w:b/>
      </w:rPr>
      <w:t xml:space="preserve">                                                      </w:t>
    </w:r>
    <w:r w:rsidR="00FB598C" w:rsidRPr="00E82B95">
      <w:rPr>
        <w:b/>
      </w:rPr>
      <w:t xml:space="preserve"> </w:t>
    </w:r>
    <w:r w:rsidR="00C4029A">
      <w:rPr>
        <w:noProof/>
        <w:lang w:eastAsia="pl-PL"/>
      </w:rPr>
      <w:drawing>
        <wp:inline distT="0" distB="0" distL="0" distR="0">
          <wp:extent cx="1740713" cy="877824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089" cy="878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AF0" w:rsidRDefault="00631AF0">
    <w:pPr>
      <w:pStyle w:val="Nagwek"/>
    </w:pPr>
  </w:p>
  <w:p w:rsidR="00631AF0" w:rsidRDefault="00631AF0">
    <w:pPr>
      <w:pStyle w:val="Nagwek"/>
    </w:pPr>
  </w:p>
  <w:p w:rsidR="006D349F" w:rsidRPr="00631AF0" w:rsidRDefault="00F04CF3">
    <w:pPr>
      <w:pStyle w:val="Nagwek"/>
      <w:rPr>
        <w:color w:val="1F497D" w:themeColor="text2"/>
        <w:sz w:val="16"/>
        <w:szCs w:val="16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9F"/>
    <w:rsid w:val="00082522"/>
    <w:rsid w:val="00121AE3"/>
    <w:rsid w:val="00151856"/>
    <w:rsid w:val="001B3297"/>
    <w:rsid w:val="001D5BF2"/>
    <w:rsid w:val="00210F5A"/>
    <w:rsid w:val="00225FC8"/>
    <w:rsid w:val="00255537"/>
    <w:rsid w:val="00366CED"/>
    <w:rsid w:val="0038663B"/>
    <w:rsid w:val="00396508"/>
    <w:rsid w:val="004417E0"/>
    <w:rsid w:val="004940F5"/>
    <w:rsid w:val="00501D83"/>
    <w:rsid w:val="005147DE"/>
    <w:rsid w:val="00530B63"/>
    <w:rsid w:val="005827B2"/>
    <w:rsid w:val="0060144F"/>
    <w:rsid w:val="00631AF0"/>
    <w:rsid w:val="006D2BD2"/>
    <w:rsid w:val="006D349F"/>
    <w:rsid w:val="00782AA8"/>
    <w:rsid w:val="00785121"/>
    <w:rsid w:val="007A7494"/>
    <w:rsid w:val="007E209A"/>
    <w:rsid w:val="007E7FCA"/>
    <w:rsid w:val="007F61DF"/>
    <w:rsid w:val="00847F2A"/>
    <w:rsid w:val="008757E5"/>
    <w:rsid w:val="008B15DE"/>
    <w:rsid w:val="008C2FF1"/>
    <w:rsid w:val="008F1D01"/>
    <w:rsid w:val="00923092"/>
    <w:rsid w:val="00923F3F"/>
    <w:rsid w:val="00941590"/>
    <w:rsid w:val="0095472E"/>
    <w:rsid w:val="00986E89"/>
    <w:rsid w:val="009E3634"/>
    <w:rsid w:val="00A32172"/>
    <w:rsid w:val="00A506E2"/>
    <w:rsid w:val="00B64B28"/>
    <w:rsid w:val="00B654DD"/>
    <w:rsid w:val="00BB2BF6"/>
    <w:rsid w:val="00C030FB"/>
    <w:rsid w:val="00C06EE6"/>
    <w:rsid w:val="00C4029A"/>
    <w:rsid w:val="00C63A60"/>
    <w:rsid w:val="00CA316E"/>
    <w:rsid w:val="00CA670E"/>
    <w:rsid w:val="00CD0672"/>
    <w:rsid w:val="00DC08C1"/>
    <w:rsid w:val="00DF121C"/>
    <w:rsid w:val="00E82B95"/>
    <w:rsid w:val="00E86116"/>
    <w:rsid w:val="00F04CF3"/>
    <w:rsid w:val="00F57771"/>
    <w:rsid w:val="00FB598C"/>
    <w:rsid w:val="00FE1F47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B778B-C9BF-4ED3-BE45-05AABC3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092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4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34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349F"/>
  </w:style>
  <w:style w:type="paragraph" w:styleId="Stopka">
    <w:name w:val="footer"/>
    <w:basedOn w:val="Normalny"/>
    <w:link w:val="StopkaZnak"/>
    <w:uiPriority w:val="99"/>
    <w:unhideWhenUsed/>
    <w:rsid w:val="006D34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349F"/>
  </w:style>
  <w:style w:type="character" w:styleId="Hipercze">
    <w:name w:val="Hyperlink"/>
    <w:basedOn w:val="Domylnaczcionkaakapitu"/>
    <w:uiPriority w:val="99"/>
    <w:unhideWhenUsed/>
    <w:rsid w:val="00530B63"/>
    <w:rPr>
      <w:color w:val="0000FF"/>
      <w:u w:val="single"/>
    </w:rPr>
  </w:style>
  <w:style w:type="table" w:styleId="Tabela-Siatka">
    <w:name w:val="Table Grid"/>
    <w:basedOn w:val="Standardowy"/>
    <w:uiPriority w:val="59"/>
    <w:rsid w:val="00923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elikatne">
    <w:name w:val="Subtle Reference"/>
    <w:basedOn w:val="Domylnaczcionkaakapitu"/>
    <w:uiPriority w:val="31"/>
    <w:qFormat/>
    <w:rsid w:val="0060144F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4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44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0144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0144F"/>
    <w:rPr>
      <w:rFonts w:eastAsiaTheme="minorEastAsia"/>
      <w:i/>
      <w:iCs/>
      <w:color w:val="000000" w:themeColor="text1"/>
      <w:lang w:eastAsia="pl-PL"/>
    </w:rPr>
  </w:style>
  <w:style w:type="character" w:styleId="Pogrubienie">
    <w:name w:val="Strong"/>
    <w:basedOn w:val="Domylnaczcionkaakapitu"/>
    <w:uiPriority w:val="22"/>
    <w:qFormat/>
    <w:rsid w:val="0060144F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60144F"/>
    <w:rPr>
      <w:b/>
      <w:bCs/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nior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ukamypolski@gmail.com" TargetMode="External"/><Relationship Id="rId1" Type="http://schemas.openxmlformats.org/officeDocument/2006/relationships/hyperlink" Target="mailto:szukamypols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D4E9-30EA-4009-9DB9-9368F7E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Bożena Bednarek</cp:lastModifiedBy>
  <cp:revision>2</cp:revision>
  <cp:lastPrinted>2017-04-27T14:59:00Z</cp:lastPrinted>
  <dcterms:created xsi:type="dcterms:W3CDTF">2018-04-12T12:51:00Z</dcterms:created>
  <dcterms:modified xsi:type="dcterms:W3CDTF">2018-04-12T12:51:00Z</dcterms:modified>
</cp:coreProperties>
</file>